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Pr="0079557C" w:rsidRDefault="008B4E08" w:rsidP="008A22B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81601C" w:rsidRPr="0079557C" w:rsidRDefault="00892B39" w:rsidP="008A2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79557C">
        <w:rPr>
          <w:b/>
          <w:bCs/>
          <w:sz w:val="20"/>
          <w:szCs w:val="20"/>
          <w:u w:val="single"/>
        </w:rPr>
        <w:t xml:space="preserve">Rozhodnutí </w:t>
      </w:r>
      <w:r w:rsidR="0023697E" w:rsidRPr="0079557C">
        <w:rPr>
          <w:b/>
          <w:bCs/>
          <w:sz w:val="20"/>
          <w:szCs w:val="20"/>
          <w:u w:val="single"/>
        </w:rPr>
        <w:t xml:space="preserve">DK Zlínského KFS </w:t>
      </w:r>
      <w:r w:rsidRPr="0079557C">
        <w:rPr>
          <w:b/>
          <w:bCs/>
          <w:sz w:val="20"/>
          <w:szCs w:val="20"/>
          <w:u w:val="single"/>
        </w:rPr>
        <w:t xml:space="preserve">ze dne </w:t>
      </w:r>
      <w:proofErr w:type="gramStart"/>
      <w:r w:rsidR="00F15E38" w:rsidRPr="0079557C">
        <w:rPr>
          <w:b/>
          <w:bCs/>
          <w:sz w:val="20"/>
          <w:szCs w:val="20"/>
          <w:u w:val="single"/>
        </w:rPr>
        <w:t>1</w:t>
      </w:r>
      <w:r w:rsidR="008A22BD" w:rsidRPr="0079557C">
        <w:rPr>
          <w:b/>
          <w:bCs/>
          <w:sz w:val="20"/>
          <w:szCs w:val="20"/>
          <w:u w:val="single"/>
        </w:rPr>
        <w:t>9</w:t>
      </w:r>
      <w:r w:rsidRPr="0079557C">
        <w:rPr>
          <w:b/>
          <w:bCs/>
          <w:sz w:val="20"/>
          <w:szCs w:val="20"/>
          <w:u w:val="single"/>
        </w:rPr>
        <w:t>.</w:t>
      </w:r>
      <w:r w:rsidR="006932B7" w:rsidRPr="0079557C">
        <w:rPr>
          <w:b/>
          <w:bCs/>
          <w:sz w:val="20"/>
          <w:szCs w:val="20"/>
          <w:u w:val="single"/>
        </w:rPr>
        <w:t>6</w:t>
      </w:r>
      <w:r w:rsidRPr="0079557C">
        <w:rPr>
          <w:b/>
          <w:bCs/>
          <w:sz w:val="20"/>
          <w:szCs w:val="20"/>
          <w:u w:val="single"/>
        </w:rPr>
        <w:t>.201</w:t>
      </w:r>
      <w:r w:rsidR="008B7E85" w:rsidRPr="0079557C">
        <w:rPr>
          <w:b/>
          <w:bCs/>
          <w:sz w:val="20"/>
          <w:szCs w:val="20"/>
          <w:u w:val="single"/>
        </w:rPr>
        <w:t>9</w:t>
      </w:r>
      <w:proofErr w:type="gramEnd"/>
      <w:r w:rsidRPr="0079557C">
        <w:rPr>
          <w:b/>
          <w:bCs/>
          <w:sz w:val="20"/>
          <w:szCs w:val="20"/>
          <w:u w:val="single"/>
        </w:rPr>
        <w:t xml:space="preserve"> </w:t>
      </w:r>
    </w:p>
    <w:p w:rsidR="00892B39" w:rsidRPr="0079557C" w:rsidRDefault="00892B39" w:rsidP="008A22B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81601C" w:rsidRPr="0079557C" w:rsidRDefault="0081601C" w:rsidP="008A2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79557C">
        <w:rPr>
          <w:bCs/>
          <w:i/>
          <w:sz w:val="20"/>
          <w:szCs w:val="20"/>
        </w:rPr>
        <w:t>DŘ FAČR § 47/1a, § 20/8 RS KFS čl. 41/1 – opakované napomínání 4 ŽK</w:t>
      </w:r>
      <w:r w:rsidR="0037080C" w:rsidRPr="0079557C">
        <w:rPr>
          <w:bCs/>
          <w:i/>
          <w:sz w:val="20"/>
          <w:szCs w:val="20"/>
        </w:rPr>
        <w:t>, 8 ŽK</w:t>
      </w:r>
      <w:r w:rsidR="005B0DE8" w:rsidRPr="0079557C">
        <w:rPr>
          <w:bCs/>
          <w:i/>
          <w:sz w:val="20"/>
          <w:szCs w:val="20"/>
        </w:rPr>
        <w:t>, 12 ŽK</w:t>
      </w:r>
    </w:p>
    <w:p w:rsidR="0023697E" w:rsidRPr="0079557C" w:rsidRDefault="0023697E" w:rsidP="008A22BD">
      <w:pPr>
        <w:autoSpaceDE w:val="0"/>
        <w:autoSpaceDN w:val="0"/>
        <w:adjustRightInd w:val="0"/>
        <w:rPr>
          <w:bCs/>
          <w:sz w:val="20"/>
          <w:szCs w:val="20"/>
          <w:u w:val="single"/>
        </w:rPr>
      </w:pPr>
    </w:p>
    <w:tbl>
      <w:tblPr>
        <w:tblW w:w="81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796"/>
        <w:gridCol w:w="940"/>
        <w:gridCol w:w="1436"/>
        <w:gridCol w:w="956"/>
        <w:gridCol w:w="1196"/>
        <w:gridCol w:w="956"/>
      </w:tblGrid>
      <w:tr w:rsidR="0079557C" w:rsidRPr="0079557C" w:rsidTr="0079557C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soutěž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Příjmení, jmén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lub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poplatek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Kučera Ja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006028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Vel. Karlovic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Polomík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Patri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60702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Holeš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Uličný Stanislav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91110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Holeš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Janalík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Micha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108185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Skaš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Křižan Dalibo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507096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Vigant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6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Orság Micha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902008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Hrachove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Novák Patri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20808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Brumov 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Šuráň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903037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Nedašov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Volek Davi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004000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Hrachovec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Šmehlík Jakub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30304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color w:val="000000"/>
                <w:sz w:val="20"/>
                <w:szCs w:val="20"/>
              </w:rPr>
              <w:t>Dol</w:t>
            </w:r>
            <w:proofErr w:type="spellEnd"/>
            <w:r w:rsidRPr="00EC64A3">
              <w:rPr>
                <w:color w:val="000000"/>
                <w:sz w:val="20"/>
                <w:szCs w:val="20"/>
              </w:rPr>
              <w:t>. Němčí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Gorčík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70909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Bojk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Zýbal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909094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Osvětim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Zapletal Radim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808155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vas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Holomek Miroslav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808090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Napajedl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Josefík Stanislav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904072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Nivn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Palička Mila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00905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color w:val="000000"/>
                <w:sz w:val="20"/>
                <w:szCs w:val="20"/>
              </w:rPr>
              <w:t>Semetín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Šedý Matěj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41012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color w:val="000000"/>
                <w:sz w:val="20"/>
                <w:szCs w:val="20"/>
              </w:rPr>
              <w:t>Poličná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Filák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901003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Lidečko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Líňa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Filip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70616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Horní Lide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Trčka Roma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612090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C64A3">
              <w:rPr>
                <w:color w:val="000000"/>
                <w:sz w:val="20"/>
                <w:szCs w:val="20"/>
              </w:rPr>
              <w:t>Val.Polanka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Kostka Ja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501109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Male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Paštěka Rober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910042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Holešov 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Torma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Dominik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504129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Malen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Csomor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Imrich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605135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color w:val="000000"/>
                <w:sz w:val="20"/>
                <w:szCs w:val="20"/>
              </w:rPr>
              <w:t>Admira</w:t>
            </w:r>
            <w:proofErr w:type="spellEnd"/>
            <w:r w:rsidRPr="00EC64A3">
              <w:rPr>
                <w:color w:val="000000"/>
                <w:sz w:val="20"/>
                <w:szCs w:val="20"/>
              </w:rPr>
              <w:t xml:space="preserve"> Hulí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Kadlík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Jiř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304214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Louk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Kysučan Danie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710060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Teč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b/>
                <w:bCs/>
                <w:color w:val="000000"/>
                <w:sz w:val="20"/>
                <w:szCs w:val="20"/>
              </w:rPr>
              <w:t>Závoda</w:t>
            </w:r>
            <w:proofErr w:type="spellEnd"/>
            <w:r w:rsidRPr="00EC64A3">
              <w:rPr>
                <w:b/>
                <w:bCs/>
                <w:color w:val="000000"/>
                <w:sz w:val="20"/>
                <w:szCs w:val="20"/>
              </w:rPr>
              <w:t xml:space="preserve"> Rostislav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9209173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Tečov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Vrták Peter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706195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color w:val="000000"/>
                <w:sz w:val="20"/>
                <w:szCs w:val="20"/>
              </w:rPr>
              <w:t>Havřice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P-D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Sotolář Jiř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11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C64A3">
              <w:rPr>
                <w:color w:val="000000"/>
                <w:sz w:val="20"/>
                <w:szCs w:val="20"/>
              </w:rPr>
              <w:t>Baťov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S-D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Dlouhý Davi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1204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Louky B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S-D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Handl Tomáš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1148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oryčany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S-DB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Jurák Martin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7113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Šumic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</w:tr>
      <w:tr w:rsidR="0079557C" w:rsidRPr="00EC64A3" w:rsidTr="0079557C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KS-DB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64A3">
              <w:rPr>
                <w:b/>
                <w:bCs/>
                <w:color w:val="000000"/>
                <w:sz w:val="20"/>
                <w:szCs w:val="20"/>
              </w:rPr>
              <w:t>Novák Jan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30703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57C" w:rsidRPr="00EC64A3" w:rsidRDefault="0079557C" w:rsidP="00245670">
            <w:pPr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Újezdec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EC64A3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EC64A3">
              <w:rPr>
                <w:color w:val="000000"/>
                <w:sz w:val="20"/>
                <w:szCs w:val="20"/>
              </w:rPr>
              <w:t>100 Kč</w:t>
            </w:r>
          </w:p>
        </w:tc>
      </w:tr>
    </w:tbl>
    <w:p w:rsidR="00C125FE" w:rsidRDefault="00C125FE" w:rsidP="008A22B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7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500"/>
        <w:gridCol w:w="1000"/>
        <w:gridCol w:w="1100"/>
        <w:gridCol w:w="2620"/>
        <w:gridCol w:w="920"/>
      </w:tblGrid>
      <w:tr w:rsidR="0079557C" w:rsidRPr="00CE2F7E" w:rsidTr="0024567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soutě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Příjmení, jmén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klub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sz w:val="20"/>
                <w:szCs w:val="20"/>
              </w:rPr>
            </w:pPr>
            <w:proofErr w:type="gramStart"/>
            <w:r w:rsidRPr="00CE2F7E">
              <w:rPr>
                <w:sz w:val="20"/>
                <w:szCs w:val="20"/>
              </w:rPr>
              <w:t>zastavení  činnosti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poplatek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2F7E">
              <w:rPr>
                <w:b/>
                <w:bCs/>
                <w:color w:val="000000"/>
                <w:sz w:val="20"/>
                <w:szCs w:val="20"/>
              </w:rPr>
              <w:t>Šmehlík Jaku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930304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E2F7E">
              <w:rPr>
                <w:color w:val="000000"/>
                <w:sz w:val="20"/>
                <w:szCs w:val="20"/>
              </w:rPr>
              <w:t>Dol</w:t>
            </w:r>
            <w:proofErr w:type="spellEnd"/>
            <w:r w:rsidRPr="00CE2F7E">
              <w:rPr>
                <w:color w:val="000000"/>
                <w:sz w:val="20"/>
                <w:szCs w:val="20"/>
              </w:rPr>
              <w:t>. Němčí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 xml:space="preserve">ZČN na 1 SU od </w:t>
            </w:r>
            <w:proofErr w:type="gramStart"/>
            <w:r w:rsidRPr="00CE2F7E">
              <w:rPr>
                <w:sz w:val="20"/>
                <w:szCs w:val="20"/>
              </w:rPr>
              <w:t>17.6.2019</w:t>
            </w:r>
            <w:proofErr w:type="gramEnd"/>
            <w:r w:rsidRPr="00CE2F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200 Kč</w:t>
            </w:r>
          </w:p>
        </w:tc>
      </w:tr>
      <w:tr w:rsidR="0079557C" w:rsidRPr="00CE2F7E" w:rsidTr="00245670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Ř FAČR § 46/1 – vyloučení pro druhé napomenutí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2F7E">
              <w:rPr>
                <w:b/>
                <w:bCs/>
                <w:color w:val="000000"/>
                <w:sz w:val="20"/>
                <w:szCs w:val="20"/>
              </w:rPr>
              <w:t>Posolda</w:t>
            </w:r>
            <w:proofErr w:type="spellEnd"/>
            <w:r w:rsidRPr="00CE2F7E"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900712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Koryčan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 xml:space="preserve">ZČN na 3 SU od </w:t>
            </w:r>
            <w:proofErr w:type="gramStart"/>
            <w:r w:rsidRPr="00CE2F7E">
              <w:rPr>
                <w:sz w:val="20"/>
                <w:szCs w:val="20"/>
              </w:rPr>
              <w:t>15.6.2019</w:t>
            </w:r>
            <w:proofErr w:type="gramEnd"/>
            <w:r w:rsidRPr="00CE2F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200 Kč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Ř FAČR 48/1 – tělesné napadení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2F7E">
              <w:rPr>
                <w:b/>
                <w:bCs/>
                <w:color w:val="000000"/>
                <w:sz w:val="20"/>
                <w:szCs w:val="20"/>
              </w:rPr>
              <w:t>Shejbal</w:t>
            </w:r>
            <w:proofErr w:type="spellEnd"/>
            <w:r w:rsidRPr="00CE2F7E">
              <w:rPr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921206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Tečovic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 xml:space="preserve">ZČN na 3 SU od </w:t>
            </w:r>
            <w:proofErr w:type="gramStart"/>
            <w:r w:rsidRPr="00CE2F7E">
              <w:rPr>
                <w:sz w:val="20"/>
                <w:szCs w:val="20"/>
              </w:rPr>
              <w:t>16.6.2019</w:t>
            </w:r>
            <w:proofErr w:type="gramEnd"/>
            <w:r w:rsidRPr="00CE2F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200 Kč</w:t>
            </w:r>
          </w:p>
        </w:tc>
      </w:tr>
      <w:tr w:rsidR="0079557C" w:rsidRPr="00CE2F7E" w:rsidTr="00245670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Ř FAČR 48/1 – tělesné napadení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2F7E">
              <w:rPr>
                <w:b/>
                <w:bCs/>
                <w:color w:val="000000"/>
                <w:sz w:val="20"/>
                <w:szCs w:val="20"/>
              </w:rPr>
              <w:t>Šimoník Rade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960402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Tlumačov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 xml:space="preserve">ZČN na 1 SU od </w:t>
            </w:r>
            <w:proofErr w:type="gramStart"/>
            <w:r w:rsidRPr="00CE2F7E">
              <w:rPr>
                <w:sz w:val="20"/>
                <w:szCs w:val="20"/>
              </w:rPr>
              <w:t>17.6.2019</w:t>
            </w:r>
            <w:proofErr w:type="gramEnd"/>
            <w:r w:rsidRPr="00CE2F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200 Kč</w:t>
            </w:r>
          </w:p>
        </w:tc>
      </w:tr>
      <w:tr w:rsidR="0079557C" w:rsidRPr="00CE2F7E" w:rsidTr="00245670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Ř FAČR §43/1 – narušení řádného průběhu hry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2F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Brumov B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pokuta 2.000,- K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200 Kč</w:t>
            </w:r>
          </w:p>
        </w:tc>
      </w:tr>
      <w:tr w:rsidR="0079557C" w:rsidRPr="00CE2F7E" w:rsidTr="002456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Ř FAČR §69/1b + §36 + §20 Neoprávněné nastoupení 3 hráčů ze soupisky SŘ §10/8 - kont. Brumov B - Podlesí 0:3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lastRenderedPageBreak/>
              <w:t>I.A-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2F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Brumov B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pokuta 2.000,- K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200 Kč</w:t>
            </w:r>
          </w:p>
        </w:tc>
      </w:tr>
      <w:tr w:rsidR="0079557C" w:rsidRPr="00CE2F7E" w:rsidTr="002456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Ř FAČR §69/1b + §36 + §20 Neoprávněné nastoupení 3 hráčů ze soupisky SŘ §10/8 - kont. Nedašov - Brumov B 4:0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2F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Brumov B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pokuta 2.000,- K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200 Kč</w:t>
            </w:r>
          </w:p>
        </w:tc>
      </w:tr>
      <w:tr w:rsidR="0079557C" w:rsidRPr="00CE2F7E" w:rsidTr="00245670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Ř FAČR §69/1b + §36 + §20 Neoprávněné nastoupení 3 hráčů ze soupisky SŘ §10/8 - kont. Brumov B - Val. Meziříčí B 0:3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KS-D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2F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center"/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olní Bečv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pokuta 4.000,- K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jc w:val="right"/>
              <w:rPr>
                <w:sz w:val="20"/>
                <w:szCs w:val="20"/>
              </w:rPr>
            </w:pPr>
            <w:r w:rsidRPr="00CE2F7E">
              <w:rPr>
                <w:sz w:val="20"/>
                <w:szCs w:val="20"/>
              </w:rPr>
              <w:t>100 Kč</w:t>
            </w:r>
          </w:p>
        </w:tc>
      </w:tr>
      <w:tr w:rsidR="0079557C" w:rsidRPr="00CE2F7E" w:rsidTr="0024567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57C" w:rsidRPr="00CE2F7E" w:rsidRDefault="0079557C" w:rsidP="00245670">
            <w:pPr>
              <w:rPr>
                <w:color w:val="000000"/>
                <w:sz w:val="20"/>
                <w:szCs w:val="20"/>
              </w:rPr>
            </w:pPr>
            <w:r w:rsidRPr="00CE2F7E">
              <w:rPr>
                <w:color w:val="000000"/>
                <w:sz w:val="20"/>
                <w:szCs w:val="20"/>
              </w:rPr>
              <w:t>DŘ FAČR §56/2 + §20 nedostavení se k SU kont. Vlachovice - Dolní Bečva 3:0</w:t>
            </w:r>
          </w:p>
        </w:tc>
      </w:tr>
    </w:tbl>
    <w:p w:rsidR="0079557C" w:rsidRPr="0079557C" w:rsidRDefault="0079557C" w:rsidP="008A22B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79557C" w:rsidRPr="0079557C" w:rsidRDefault="0079557C" w:rsidP="0079557C">
      <w:pPr>
        <w:rPr>
          <w:bCs/>
          <w:sz w:val="20"/>
          <w:szCs w:val="20"/>
        </w:rPr>
      </w:pPr>
      <w:r w:rsidRPr="0079557C">
        <w:rPr>
          <w:bCs/>
          <w:sz w:val="20"/>
          <w:szCs w:val="20"/>
        </w:rPr>
        <w:t xml:space="preserve">Zahájení disciplinárního řízení DŘ FAČR § 89, §91/3 – do zasedání DK KFS dne </w:t>
      </w:r>
      <w:proofErr w:type="gramStart"/>
      <w:r w:rsidRPr="0079557C">
        <w:rPr>
          <w:bCs/>
          <w:sz w:val="20"/>
          <w:szCs w:val="20"/>
        </w:rPr>
        <w:t>26.6.2019</w:t>
      </w:r>
      <w:proofErr w:type="gramEnd"/>
      <w:r w:rsidRPr="0079557C">
        <w:rPr>
          <w:bCs/>
          <w:sz w:val="20"/>
          <w:szCs w:val="20"/>
        </w:rPr>
        <w:t xml:space="preserve"> v 15:30 hod se dostaví:</w:t>
      </w:r>
    </w:p>
    <w:p w:rsidR="0079557C" w:rsidRPr="0079557C" w:rsidRDefault="0079557C" w:rsidP="0079557C">
      <w:pPr>
        <w:rPr>
          <w:bCs/>
          <w:sz w:val="20"/>
          <w:szCs w:val="20"/>
        </w:rPr>
      </w:pPr>
      <w:r w:rsidRPr="0079557C">
        <w:rPr>
          <w:bCs/>
          <w:sz w:val="20"/>
          <w:szCs w:val="20"/>
        </w:rPr>
        <w:t>HR Josef Ruman 90030502, VD domácích Vlastimil Daněk 70120657, VD hostů Kroupa Milan 71100323</w:t>
      </w:r>
    </w:p>
    <w:p w:rsidR="0079557C" w:rsidRPr="0079557C" w:rsidRDefault="0079557C" w:rsidP="0079557C">
      <w:pPr>
        <w:rPr>
          <w:bCs/>
          <w:sz w:val="20"/>
          <w:szCs w:val="20"/>
        </w:rPr>
      </w:pPr>
      <w:r w:rsidRPr="0079557C">
        <w:rPr>
          <w:bCs/>
          <w:sz w:val="20"/>
          <w:szCs w:val="20"/>
        </w:rPr>
        <w:t xml:space="preserve">HP Roman </w:t>
      </w:r>
      <w:proofErr w:type="spellStart"/>
      <w:r w:rsidRPr="0079557C">
        <w:rPr>
          <w:bCs/>
          <w:sz w:val="20"/>
          <w:szCs w:val="20"/>
        </w:rPr>
        <w:t>Dunda</w:t>
      </w:r>
      <w:proofErr w:type="spellEnd"/>
      <w:r w:rsidRPr="0079557C">
        <w:rPr>
          <w:bCs/>
          <w:sz w:val="20"/>
          <w:szCs w:val="20"/>
        </w:rPr>
        <w:t xml:space="preserve"> 83100965</w:t>
      </w:r>
    </w:p>
    <w:p w:rsidR="0079557C" w:rsidRPr="0079557C" w:rsidRDefault="0079557C" w:rsidP="008A22BD">
      <w:pPr>
        <w:autoSpaceDE w:val="0"/>
        <w:autoSpaceDN w:val="0"/>
        <w:adjustRightInd w:val="0"/>
        <w:rPr>
          <w:b/>
          <w:bCs/>
          <w:sz w:val="20"/>
          <w:szCs w:val="20"/>
        </w:rPr>
      </w:pPr>
      <w:bookmarkStart w:id="0" w:name="_GoBack"/>
      <w:bookmarkEnd w:id="0"/>
    </w:p>
    <w:sectPr w:rsidR="0079557C" w:rsidRPr="0079557C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114DE3"/>
    <w:rsid w:val="001446F5"/>
    <w:rsid w:val="00160BD0"/>
    <w:rsid w:val="0016561F"/>
    <w:rsid w:val="00184365"/>
    <w:rsid w:val="00187F45"/>
    <w:rsid w:val="001B13BA"/>
    <w:rsid w:val="001B1EB8"/>
    <w:rsid w:val="001E2A7B"/>
    <w:rsid w:val="001F037B"/>
    <w:rsid w:val="0023697E"/>
    <w:rsid w:val="002425C4"/>
    <w:rsid w:val="00256B39"/>
    <w:rsid w:val="002713C5"/>
    <w:rsid w:val="00271C6D"/>
    <w:rsid w:val="002734AC"/>
    <w:rsid w:val="002A316D"/>
    <w:rsid w:val="002D3EEC"/>
    <w:rsid w:val="002D4B6A"/>
    <w:rsid w:val="002D564F"/>
    <w:rsid w:val="002E42A5"/>
    <w:rsid w:val="002E786C"/>
    <w:rsid w:val="002F10EA"/>
    <w:rsid w:val="00300B0B"/>
    <w:rsid w:val="00331949"/>
    <w:rsid w:val="003354B7"/>
    <w:rsid w:val="0036100F"/>
    <w:rsid w:val="003632B7"/>
    <w:rsid w:val="003670F8"/>
    <w:rsid w:val="0037080C"/>
    <w:rsid w:val="003958EE"/>
    <w:rsid w:val="003B4F96"/>
    <w:rsid w:val="003C322F"/>
    <w:rsid w:val="003D3BAC"/>
    <w:rsid w:val="003E14F1"/>
    <w:rsid w:val="00405B67"/>
    <w:rsid w:val="0041461A"/>
    <w:rsid w:val="00417239"/>
    <w:rsid w:val="004466E0"/>
    <w:rsid w:val="00465AE0"/>
    <w:rsid w:val="004B050F"/>
    <w:rsid w:val="004B5B46"/>
    <w:rsid w:val="004B653F"/>
    <w:rsid w:val="004F5D2A"/>
    <w:rsid w:val="005010D0"/>
    <w:rsid w:val="00532372"/>
    <w:rsid w:val="00542A55"/>
    <w:rsid w:val="00554FB8"/>
    <w:rsid w:val="00561DD5"/>
    <w:rsid w:val="005638FF"/>
    <w:rsid w:val="00567DFF"/>
    <w:rsid w:val="005A5DE1"/>
    <w:rsid w:val="005B0DE8"/>
    <w:rsid w:val="005B7E26"/>
    <w:rsid w:val="005F79BC"/>
    <w:rsid w:val="0065383B"/>
    <w:rsid w:val="006552DE"/>
    <w:rsid w:val="00665397"/>
    <w:rsid w:val="006677E8"/>
    <w:rsid w:val="00670C6D"/>
    <w:rsid w:val="006932B7"/>
    <w:rsid w:val="006D0179"/>
    <w:rsid w:val="006D11AE"/>
    <w:rsid w:val="00727AB6"/>
    <w:rsid w:val="007548DF"/>
    <w:rsid w:val="0077638D"/>
    <w:rsid w:val="0079557C"/>
    <w:rsid w:val="00797B6A"/>
    <w:rsid w:val="007B6979"/>
    <w:rsid w:val="007F7105"/>
    <w:rsid w:val="0081601C"/>
    <w:rsid w:val="00834830"/>
    <w:rsid w:val="00874435"/>
    <w:rsid w:val="00883E55"/>
    <w:rsid w:val="00892B39"/>
    <w:rsid w:val="008A22BD"/>
    <w:rsid w:val="008B4E08"/>
    <w:rsid w:val="008B7E85"/>
    <w:rsid w:val="008C2159"/>
    <w:rsid w:val="008C3029"/>
    <w:rsid w:val="008C38E5"/>
    <w:rsid w:val="008C65D8"/>
    <w:rsid w:val="008D52FB"/>
    <w:rsid w:val="00942017"/>
    <w:rsid w:val="009448B8"/>
    <w:rsid w:val="009555D1"/>
    <w:rsid w:val="00956437"/>
    <w:rsid w:val="009731E3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85C15"/>
    <w:rsid w:val="00A94C45"/>
    <w:rsid w:val="00AB176A"/>
    <w:rsid w:val="00AB1CE5"/>
    <w:rsid w:val="00AD6EF4"/>
    <w:rsid w:val="00B14E83"/>
    <w:rsid w:val="00B21767"/>
    <w:rsid w:val="00B36032"/>
    <w:rsid w:val="00B51258"/>
    <w:rsid w:val="00B66250"/>
    <w:rsid w:val="00B81097"/>
    <w:rsid w:val="00BA7B20"/>
    <w:rsid w:val="00BE7DC4"/>
    <w:rsid w:val="00BF31B0"/>
    <w:rsid w:val="00BF7137"/>
    <w:rsid w:val="00C0653B"/>
    <w:rsid w:val="00C125FE"/>
    <w:rsid w:val="00C14175"/>
    <w:rsid w:val="00C14720"/>
    <w:rsid w:val="00C4482C"/>
    <w:rsid w:val="00C47970"/>
    <w:rsid w:val="00C67ED7"/>
    <w:rsid w:val="00CA3CDA"/>
    <w:rsid w:val="00CA49E3"/>
    <w:rsid w:val="00CB1806"/>
    <w:rsid w:val="00CD6354"/>
    <w:rsid w:val="00CE5001"/>
    <w:rsid w:val="00CF070D"/>
    <w:rsid w:val="00D648B2"/>
    <w:rsid w:val="00DC7D83"/>
    <w:rsid w:val="00DE74D7"/>
    <w:rsid w:val="00E04C71"/>
    <w:rsid w:val="00E10E0D"/>
    <w:rsid w:val="00E1193B"/>
    <w:rsid w:val="00E131EB"/>
    <w:rsid w:val="00E15366"/>
    <w:rsid w:val="00E4491B"/>
    <w:rsid w:val="00E559D2"/>
    <w:rsid w:val="00E6397F"/>
    <w:rsid w:val="00EC176A"/>
    <w:rsid w:val="00EC1FCB"/>
    <w:rsid w:val="00ED706F"/>
    <w:rsid w:val="00EF193C"/>
    <w:rsid w:val="00F15E38"/>
    <w:rsid w:val="00F51111"/>
    <w:rsid w:val="00F61FE0"/>
    <w:rsid w:val="00F715E0"/>
    <w:rsid w:val="00F71CB6"/>
    <w:rsid w:val="00F95189"/>
    <w:rsid w:val="00F955D4"/>
    <w:rsid w:val="00FB2544"/>
    <w:rsid w:val="00FC1552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8D45-A799-446F-BD71-6454B8AB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Stan</cp:lastModifiedBy>
  <cp:revision>9</cp:revision>
  <cp:lastPrinted>2018-05-29T06:34:00Z</cp:lastPrinted>
  <dcterms:created xsi:type="dcterms:W3CDTF">2019-06-05T15:34:00Z</dcterms:created>
  <dcterms:modified xsi:type="dcterms:W3CDTF">2019-06-20T10:39:00Z</dcterms:modified>
</cp:coreProperties>
</file>